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1A45" w14:textId="77777777" w:rsidR="00F20A98" w:rsidRPr="009D5B37" w:rsidRDefault="00F20A98" w:rsidP="00F20A98">
      <w:pPr>
        <w:pStyle w:val="Nagwek1"/>
        <w:rPr>
          <w:b w:val="0"/>
          <w:bCs w:val="0"/>
          <w:color w:val="000000"/>
          <w:spacing w:val="-20"/>
          <w:sz w:val="40"/>
          <w:szCs w:val="40"/>
        </w:rPr>
      </w:pPr>
      <w:r w:rsidRPr="009D5B37">
        <w:rPr>
          <w:b w:val="0"/>
          <w:bCs w:val="0"/>
          <w:color w:val="000000"/>
          <w:spacing w:val="-20"/>
          <w:sz w:val="40"/>
          <w:szCs w:val="40"/>
        </w:rPr>
        <w:t>SEMINARIA NAUKOWE</w:t>
      </w:r>
    </w:p>
    <w:p w14:paraId="373CAE4C" w14:textId="77777777" w:rsidR="00F20A98" w:rsidRPr="009D5B37" w:rsidRDefault="00984E4D" w:rsidP="00F20A98">
      <w:pPr>
        <w:spacing w:line="240" w:lineRule="auto"/>
        <w:jc w:val="center"/>
        <w:rPr>
          <w:smallCaps/>
          <w:color w:val="000000"/>
          <w:spacing w:val="-20"/>
          <w:sz w:val="32"/>
          <w:szCs w:val="32"/>
        </w:rPr>
      </w:pPr>
      <w:r w:rsidRPr="009D5B37">
        <w:rPr>
          <w:smallCaps/>
          <w:color w:val="000000"/>
          <w:spacing w:val="-20"/>
          <w:sz w:val="32"/>
          <w:szCs w:val="32"/>
        </w:rPr>
        <w:t>Rok akademicki</w:t>
      </w:r>
      <w:r w:rsidR="00EF35E5" w:rsidRPr="009D5B37">
        <w:rPr>
          <w:smallCaps/>
          <w:color w:val="000000"/>
          <w:spacing w:val="-20"/>
          <w:sz w:val="32"/>
          <w:szCs w:val="32"/>
        </w:rPr>
        <w:t xml:space="preserve"> </w:t>
      </w:r>
      <w:r w:rsidRPr="009D5B37">
        <w:rPr>
          <w:smallCaps/>
          <w:color w:val="000000"/>
          <w:spacing w:val="-20"/>
          <w:sz w:val="32"/>
          <w:szCs w:val="32"/>
        </w:rPr>
        <w:t xml:space="preserve"> 20</w:t>
      </w:r>
      <w:r w:rsidR="00EF35E5" w:rsidRPr="009D5B37">
        <w:rPr>
          <w:smallCaps/>
          <w:color w:val="000000"/>
          <w:spacing w:val="-20"/>
          <w:sz w:val="32"/>
          <w:szCs w:val="32"/>
        </w:rPr>
        <w:t>2</w:t>
      </w:r>
      <w:r w:rsidR="008F4720">
        <w:rPr>
          <w:smallCaps/>
          <w:color w:val="000000"/>
          <w:spacing w:val="-20"/>
          <w:sz w:val="32"/>
          <w:szCs w:val="32"/>
        </w:rPr>
        <w:t>2</w:t>
      </w:r>
      <w:r w:rsidRPr="009D5B37">
        <w:rPr>
          <w:smallCaps/>
          <w:color w:val="000000"/>
          <w:spacing w:val="-20"/>
          <w:sz w:val="32"/>
          <w:szCs w:val="32"/>
        </w:rPr>
        <w:t>/20</w:t>
      </w:r>
      <w:r w:rsidR="005A24D6" w:rsidRPr="009D5B37">
        <w:rPr>
          <w:smallCaps/>
          <w:color w:val="000000"/>
          <w:spacing w:val="-20"/>
          <w:sz w:val="32"/>
          <w:szCs w:val="32"/>
        </w:rPr>
        <w:t>2</w:t>
      </w:r>
      <w:r w:rsidR="008F4720">
        <w:rPr>
          <w:smallCaps/>
          <w:color w:val="000000"/>
          <w:spacing w:val="-20"/>
          <w:sz w:val="32"/>
          <w:szCs w:val="32"/>
        </w:rPr>
        <w:t>3</w:t>
      </w:r>
    </w:p>
    <w:p w14:paraId="2DF75C5F" w14:textId="77777777" w:rsidR="00CF3FFF" w:rsidRPr="009D5B37" w:rsidRDefault="00CF3FFF" w:rsidP="00F20A98">
      <w:pPr>
        <w:spacing w:line="240" w:lineRule="auto"/>
        <w:jc w:val="center"/>
        <w:rPr>
          <w:smallCaps/>
          <w:color w:val="000000"/>
          <w:spacing w:val="-20"/>
          <w:sz w:val="36"/>
          <w:szCs w:val="36"/>
        </w:rPr>
      </w:pPr>
    </w:p>
    <w:p w14:paraId="059F7C49" w14:textId="001B6758" w:rsidR="00F20A98" w:rsidRPr="009D5B37" w:rsidRDefault="00F20A98" w:rsidP="00F20A98">
      <w:pPr>
        <w:spacing w:line="240" w:lineRule="auto"/>
        <w:jc w:val="center"/>
        <w:rPr>
          <w:smallCaps/>
          <w:color w:val="000000"/>
          <w:spacing w:val="-20"/>
          <w:sz w:val="36"/>
          <w:szCs w:val="36"/>
        </w:rPr>
      </w:pPr>
      <w:r w:rsidRPr="009D5B37">
        <w:rPr>
          <w:smallCaps/>
          <w:color w:val="000000"/>
          <w:spacing w:val="-20"/>
          <w:sz w:val="36"/>
          <w:szCs w:val="36"/>
        </w:rPr>
        <w:t>semestr I</w:t>
      </w:r>
    </w:p>
    <w:p w14:paraId="526FB2D7" w14:textId="77777777" w:rsidR="00F66D44" w:rsidRPr="009D5B37" w:rsidRDefault="00F66D44" w:rsidP="00F66D44">
      <w:pPr>
        <w:spacing w:line="240" w:lineRule="auto"/>
        <w:ind w:firstLine="1560"/>
        <w:jc w:val="center"/>
        <w:rPr>
          <w:color w:val="000000"/>
          <w:spacing w:val="-20"/>
          <w:sz w:val="36"/>
          <w:szCs w:val="3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2007"/>
        <w:gridCol w:w="1408"/>
        <w:gridCol w:w="883"/>
      </w:tblGrid>
      <w:tr w:rsidR="00F66D44" w:rsidRPr="009D5B37" w14:paraId="51811686" w14:textId="77777777" w:rsidTr="00E0180B">
        <w:tc>
          <w:tcPr>
            <w:tcW w:w="0" w:type="auto"/>
          </w:tcPr>
          <w:p w14:paraId="222CD665" w14:textId="77777777" w:rsidR="00F66D44" w:rsidRPr="009D5B37" w:rsidRDefault="00F66D44" w:rsidP="00F66D44">
            <w:pPr>
              <w:ind w:left="1276" w:hanging="1276"/>
              <w:rPr>
                <w:b/>
                <w:color w:val="000000"/>
                <w:sz w:val="22"/>
                <w:szCs w:val="22"/>
              </w:rPr>
            </w:pPr>
            <w:r w:rsidRPr="009D5B37">
              <w:rPr>
                <w:b/>
                <w:color w:val="000000"/>
                <w:sz w:val="22"/>
                <w:szCs w:val="22"/>
              </w:rPr>
              <w:t>PROFESOR</w:t>
            </w:r>
          </w:p>
        </w:tc>
        <w:tc>
          <w:tcPr>
            <w:tcW w:w="0" w:type="auto"/>
          </w:tcPr>
          <w:p w14:paraId="2D29B6EF" w14:textId="77777777" w:rsidR="00F66D44" w:rsidRPr="009D5B37" w:rsidRDefault="00F66D44" w:rsidP="00F20A98">
            <w:pPr>
              <w:rPr>
                <w:b/>
                <w:color w:val="000000"/>
                <w:sz w:val="22"/>
                <w:szCs w:val="22"/>
              </w:rPr>
            </w:pPr>
            <w:r w:rsidRPr="009D5B37">
              <w:rPr>
                <w:b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0" w:type="auto"/>
          </w:tcPr>
          <w:p w14:paraId="345BCB49" w14:textId="77777777" w:rsidR="00F66D44" w:rsidRPr="009D5B37" w:rsidRDefault="00F66D44" w:rsidP="00F20A98">
            <w:pPr>
              <w:rPr>
                <w:b/>
                <w:color w:val="000000"/>
                <w:sz w:val="22"/>
                <w:szCs w:val="22"/>
              </w:rPr>
            </w:pPr>
            <w:r w:rsidRPr="009D5B37">
              <w:rPr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0" w:type="auto"/>
          </w:tcPr>
          <w:p w14:paraId="40928EE7" w14:textId="77777777" w:rsidR="00F66D44" w:rsidRPr="009D5B37" w:rsidRDefault="00F66D44" w:rsidP="00F20A98">
            <w:pPr>
              <w:rPr>
                <w:b/>
                <w:color w:val="000000"/>
                <w:sz w:val="22"/>
                <w:szCs w:val="22"/>
              </w:rPr>
            </w:pPr>
            <w:r w:rsidRPr="009D5B37">
              <w:rPr>
                <w:b/>
                <w:color w:val="000000"/>
                <w:sz w:val="22"/>
                <w:szCs w:val="22"/>
              </w:rPr>
              <w:t>SALA</w:t>
            </w:r>
          </w:p>
        </w:tc>
      </w:tr>
      <w:tr w:rsidR="0013594C" w:rsidRPr="009D5B37" w14:paraId="4A88BDA9" w14:textId="77777777" w:rsidTr="00E0180B">
        <w:tc>
          <w:tcPr>
            <w:tcW w:w="0" w:type="auto"/>
          </w:tcPr>
          <w:p w14:paraId="6049EE04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2"/>
                <w:szCs w:val="22"/>
              </w:rPr>
            </w:pPr>
            <w:r w:rsidRPr="009D5B37">
              <w:rPr>
                <w:b/>
                <w:color w:val="000000"/>
                <w:spacing w:val="0"/>
                <w:sz w:val="22"/>
                <w:szCs w:val="22"/>
              </w:rPr>
              <w:t>ks. prof. T. Białobrzeski</w:t>
            </w:r>
          </w:p>
        </w:tc>
        <w:tc>
          <w:tcPr>
            <w:tcW w:w="0" w:type="auto"/>
          </w:tcPr>
          <w:p w14:paraId="0F3CF968" w14:textId="77777777" w:rsidR="00511395" w:rsidRPr="009D5B37" w:rsidRDefault="00511395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wtorek</w:t>
            </w:r>
          </w:p>
        </w:tc>
        <w:tc>
          <w:tcPr>
            <w:tcW w:w="0" w:type="auto"/>
          </w:tcPr>
          <w:p w14:paraId="3138B81D" w14:textId="77777777" w:rsidR="00511395" w:rsidRPr="009D5B37" w:rsidRDefault="006826A8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8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00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</w:t>
            </w:r>
            <w:r w:rsidR="00735C84">
              <w:rPr>
                <w:color w:val="000000"/>
                <w:spacing w:val="0"/>
                <w:sz w:val="22"/>
                <w:szCs w:val="22"/>
              </w:rPr>
              <w:t>9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735C84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67FC0640" w14:textId="77777777" w:rsidR="00511395" w:rsidRPr="009D5B37" w:rsidRDefault="005065CD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8</w:t>
            </w:r>
          </w:p>
        </w:tc>
      </w:tr>
      <w:tr w:rsidR="0013594C" w:rsidRPr="00DB6FF0" w14:paraId="7C8F2D03" w14:textId="77777777" w:rsidTr="00E0180B">
        <w:tc>
          <w:tcPr>
            <w:tcW w:w="0" w:type="auto"/>
          </w:tcPr>
          <w:p w14:paraId="7AE0D242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D. Borek</w:t>
            </w:r>
          </w:p>
        </w:tc>
        <w:tc>
          <w:tcPr>
            <w:tcW w:w="0" w:type="auto"/>
          </w:tcPr>
          <w:p w14:paraId="1DEF3453" w14:textId="77777777" w:rsidR="00511395" w:rsidRPr="009D5B37" w:rsidRDefault="00826CEA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czwartek</w:t>
            </w:r>
          </w:p>
        </w:tc>
        <w:tc>
          <w:tcPr>
            <w:tcW w:w="0" w:type="auto"/>
          </w:tcPr>
          <w:p w14:paraId="7CB721D9" w14:textId="77777777" w:rsidR="00511395" w:rsidRPr="009D5B37" w:rsidRDefault="00511395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1</w:t>
            </w:r>
            <w:r w:rsidR="00AA77B8">
              <w:rPr>
                <w:color w:val="000000"/>
                <w:spacing w:val="0"/>
                <w:sz w:val="22"/>
                <w:szCs w:val="22"/>
              </w:rPr>
              <w:t>5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AA77B8">
              <w:rPr>
                <w:color w:val="000000"/>
                <w:spacing w:val="0"/>
                <w:sz w:val="22"/>
                <w:szCs w:val="22"/>
              </w:rPr>
              <w:t>00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-1</w:t>
            </w:r>
            <w:r w:rsidR="00750934">
              <w:rPr>
                <w:color w:val="000000"/>
                <w:spacing w:val="0"/>
                <w:sz w:val="22"/>
                <w:szCs w:val="22"/>
              </w:rPr>
              <w:t>6</w:t>
            </w:r>
            <w:r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750934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189A8FE6" w14:textId="77777777" w:rsidR="00511395" w:rsidRPr="0096027E" w:rsidRDefault="0096027E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7</w:t>
            </w:r>
          </w:p>
        </w:tc>
      </w:tr>
      <w:tr w:rsidR="0013594C" w:rsidRPr="00DB6FF0" w14:paraId="4FD59F1B" w14:textId="77777777" w:rsidTr="00E0180B">
        <w:tc>
          <w:tcPr>
            <w:tcW w:w="0" w:type="auto"/>
          </w:tcPr>
          <w:p w14:paraId="1BBED0B7" w14:textId="77777777" w:rsidR="00F66D44" w:rsidRPr="009D5B37" w:rsidRDefault="00F66D44" w:rsidP="00F20A98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 xml:space="preserve">ks. prof. A. </w:t>
            </w:r>
            <w:proofErr w:type="spellStart"/>
            <w:r w:rsidRPr="009D5B37">
              <w:rPr>
                <w:b/>
                <w:color w:val="000000"/>
                <w:spacing w:val="0"/>
                <w:sz w:val="24"/>
              </w:rPr>
              <w:t>Domaszk</w:t>
            </w:r>
            <w:proofErr w:type="spellEnd"/>
          </w:p>
        </w:tc>
        <w:tc>
          <w:tcPr>
            <w:tcW w:w="0" w:type="auto"/>
          </w:tcPr>
          <w:p w14:paraId="0259C371" w14:textId="77777777" w:rsidR="00F66D44" w:rsidRPr="009D5B37" w:rsidRDefault="00DC74C7" w:rsidP="00F20A98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środa</w:t>
            </w:r>
          </w:p>
        </w:tc>
        <w:tc>
          <w:tcPr>
            <w:tcW w:w="0" w:type="auto"/>
          </w:tcPr>
          <w:p w14:paraId="48AB7A0D" w14:textId="77777777" w:rsidR="00F66D44" w:rsidRPr="009D5B37" w:rsidRDefault="00DC74C7" w:rsidP="00A011FA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</w:t>
            </w:r>
            <w:r w:rsidR="005A2BCE">
              <w:rPr>
                <w:color w:val="000000"/>
                <w:spacing w:val="0"/>
                <w:sz w:val="22"/>
                <w:szCs w:val="22"/>
              </w:rPr>
              <w:t>4</w:t>
            </w:r>
            <w:r w:rsidR="00F10A54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5A2BCE">
              <w:rPr>
                <w:color w:val="000000"/>
                <w:spacing w:val="0"/>
                <w:sz w:val="22"/>
                <w:szCs w:val="22"/>
              </w:rPr>
              <w:t>45</w:t>
            </w:r>
            <w:r w:rsidR="00F10A54" w:rsidRPr="009D5B37">
              <w:rPr>
                <w:color w:val="000000"/>
                <w:spacing w:val="0"/>
                <w:sz w:val="22"/>
                <w:szCs w:val="22"/>
              </w:rPr>
              <w:t>-1</w:t>
            </w:r>
            <w:r w:rsidR="005A2BCE">
              <w:rPr>
                <w:color w:val="000000"/>
                <w:spacing w:val="0"/>
                <w:sz w:val="22"/>
                <w:szCs w:val="22"/>
              </w:rPr>
              <w:t>6</w:t>
            </w:r>
            <w:r w:rsidR="005A24D6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 w:rsidR="005A2BCE">
              <w:rPr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757620CF" w14:textId="77777777" w:rsidR="00F66D44" w:rsidRPr="009D5B37" w:rsidRDefault="00643D4D" w:rsidP="00A011FA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23</w:t>
            </w:r>
          </w:p>
        </w:tc>
      </w:tr>
      <w:tr w:rsidR="0013594C" w:rsidRPr="00DB6FF0" w14:paraId="03B57C76" w14:textId="77777777" w:rsidTr="00E0180B">
        <w:tc>
          <w:tcPr>
            <w:tcW w:w="0" w:type="auto"/>
          </w:tcPr>
          <w:p w14:paraId="5145BD07" w14:textId="77777777" w:rsidR="00511395" w:rsidRPr="00F05536" w:rsidRDefault="00511395" w:rsidP="00511395">
            <w:pPr>
              <w:rPr>
                <w:b/>
                <w:spacing w:val="0"/>
                <w:sz w:val="24"/>
              </w:rPr>
            </w:pPr>
            <w:r w:rsidRPr="00F05536">
              <w:rPr>
                <w:b/>
                <w:spacing w:val="0"/>
                <w:sz w:val="24"/>
              </w:rPr>
              <w:t xml:space="preserve">ks. prof. G. </w:t>
            </w:r>
            <w:proofErr w:type="spellStart"/>
            <w:r w:rsidRPr="00F05536">
              <w:rPr>
                <w:b/>
                <w:spacing w:val="0"/>
                <w:sz w:val="24"/>
              </w:rPr>
              <w:t>Dzierżon</w:t>
            </w:r>
            <w:proofErr w:type="spellEnd"/>
          </w:p>
        </w:tc>
        <w:tc>
          <w:tcPr>
            <w:tcW w:w="0" w:type="auto"/>
          </w:tcPr>
          <w:p w14:paraId="7B7196CC" w14:textId="77777777" w:rsidR="00511395" w:rsidRPr="00F05536" w:rsidRDefault="00D53FC2" w:rsidP="00511395">
            <w:pPr>
              <w:rPr>
                <w:spacing w:val="0"/>
                <w:sz w:val="22"/>
                <w:szCs w:val="22"/>
              </w:rPr>
            </w:pPr>
            <w:r w:rsidRPr="00F05536">
              <w:rPr>
                <w:spacing w:val="0"/>
                <w:sz w:val="22"/>
                <w:szCs w:val="22"/>
              </w:rPr>
              <w:t>środa</w:t>
            </w:r>
          </w:p>
        </w:tc>
        <w:tc>
          <w:tcPr>
            <w:tcW w:w="0" w:type="auto"/>
          </w:tcPr>
          <w:p w14:paraId="4FB30778" w14:textId="77777777" w:rsidR="00511395" w:rsidRPr="00F05536" w:rsidRDefault="00D53FC2" w:rsidP="00511395">
            <w:pPr>
              <w:rPr>
                <w:spacing w:val="0"/>
                <w:sz w:val="22"/>
                <w:szCs w:val="22"/>
              </w:rPr>
            </w:pPr>
            <w:r w:rsidRPr="00F05536">
              <w:rPr>
                <w:spacing w:val="0"/>
                <w:sz w:val="22"/>
                <w:szCs w:val="22"/>
              </w:rPr>
              <w:t>14</w:t>
            </w:r>
            <w:r w:rsidR="005C27E8" w:rsidRPr="00F05536">
              <w:rPr>
                <w:spacing w:val="0"/>
                <w:sz w:val="22"/>
                <w:szCs w:val="22"/>
              </w:rPr>
              <w:t>:</w:t>
            </w:r>
            <w:r w:rsidRPr="00F05536">
              <w:rPr>
                <w:spacing w:val="0"/>
                <w:sz w:val="22"/>
                <w:szCs w:val="22"/>
              </w:rPr>
              <w:t>45</w:t>
            </w:r>
            <w:r w:rsidR="005C27E8" w:rsidRPr="00F05536">
              <w:rPr>
                <w:spacing w:val="0"/>
                <w:sz w:val="22"/>
                <w:szCs w:val="22"/>
              </w:rPr>
              <w:t>-</w:t>
            </w:r>
            <w:r w:rsidRPr="00F05536">
              <w:rPr>
                <w:spacing w:val="0"/>
                <w:sz w:val="22"/>
                <w:szCs w:val="22"/>
              </w:rPr>
              <w:t>16</w:t>
            </w:r>
            <w:r w:rsidR="005C27E8" w:rsidRPr="00F05536">
              <w:rPr>
                <w:spacing w:val="0"/>
                <w:sz w:val="22"/>
                <w:szCs w:val="22"/>
              </w:rPr>
              <w:t>:</w:t>
            </w:r>
            <w:r w:rsidRPr="00F05536">
              <w:rPr>
                <w:spacing w:val="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22326E12" w14:textId="77777777" w:rsidR="00511395" w:rsidRPr="00F05536" w:rsidRDefault="003354FA" w:rsidP="00511395">
            <w:pPr>
              <w:rPr>
                <w:spacing w:val="0"/>
                <w:sz w:val="22"/>
                <w:szCs w:val="22"/>
              </w:rPr>
            </w:pPr>
            <w:r w:rsidRPr="00F05536">
              <w:rPr>
                <w:spacing w:val="0"/>
                <w:sz w:val="22"/>
                <w:szCs w:val="22"/>
              </w:rPr>
              <w:t>059</w:t>
            </w:r>
          </w:p>
        </w:tc>
      </w:tr>
      <w:tr w:rsidR="0013594C" w:rsidRPr="00DB6FF0" w14:paraId="7F843F31" w14:textId="77777777" w:rsidTr="00E0180B">
        <w:tc>
          <w:tcPr>
            <w:tcW w:w="0" w:type="auto"/>
          </w:tcPr>
          <w:p w14:paraId="64747F20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T. Gałkowski</w:t>
            </w:r>
          </w:p>
        </w:tc>
        <w:tc>
          <w:tcPr>
            <w:tcW w:w="0" w:type="auto"/>
          </w:tcPr>
          <w:p w14:paraId="643DDAAB" w14:textId="77777777" w:rsidR="00511395" w:rsidRPr="009D5B37" w:rsidRDefault="004A5AAB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wtorek</w:t>
            </w:r>
          </w:p>
        </w:tc>
        <w:tc>
          <w:tcPr>
            <w:tcW w:w="0" w:type="auto"/>
          </w:tcPr>
          <w:p w14:paraId="33FACF7A" w14:textId="77777777" w:rsidR="00511395" w:rsidRPr="009D5B37" w:rsidRDefault="004A5AAB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8:00</w:t>
            </w:r>
            <w:r w:rsidR="004B7E35" w:rsidRPr="009D5B37">
              <w:rPr>
                <w:color w:val="000000"/>
                <w:spacing w:val="0"/>
                <w:sz w:val="22"/>
                <w:szCs w:val="22"/>
              </w:rPr>
              <w:t>-</w:t>
            </w:r>
            <w:r>
              <w:rPr>
                <w:color w:val="000000"/>
                <w:spacing w:val="0"/>
                <w:sz w:val="22"/>
                <w:szCs w:val="22"/>
              </w:rPr>
              <w:t>9</w:t>
            </w:r>
            <w:r w:rsidR="004B7E3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37F650BD" w14:textId="77777777" w:rsidR="00511395" w:rsidRPr="009D5B37" w:rsidRDefault="009629C7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9</w:t>
            </w:r>
          </w:p>
        </w:tc>
      </w:tr>
      <w:tr w:rsidR="0013594C" w:rsidRPr="00DB6FF0" w14:paraId="5B30009E" w14:textId="77777777" w:rsidTr="00E0180B">
        <w:trPr>
          <w:trHeight w:val="397"/>
        </w:trPr>
        <w:tc>
          <w:tcPr>
            <w:tcW w:w="0" w:type="auto"/>
          </w:tcPr>
          <w:p w14:paraId="0F794785" w14:textId="77777777" w:rsidR="00511395" w:rsidRPr="009C7066" w:rsidRDefault="00511395" w:rsidP="00511395">
            <w:pPr>
              <w:rPr>
                <w:b/>
                <w:color w:val="000000" w:themeColor="text1"/>
                <w:spacing w:val="0"/>
                <w:sz w:val="24"/>
              </w:rPr>
            </w:pPr>
            <w:r w:rsidRPr="009C7066">
              <w:rPr>
                <w:b/>
                <w:color w:val="000000" w:themeColor="text1"/>
                <w:spacing w:val="0"/>
                <w:sz w:val="24"/>
              </w:rPr>
              <w:t>ks. prof. Z. Janczewski</w:t>
            </w:r>
          </w:p>
        </w:tc>
        <w:tc>
          <w:tcPr>
            <w:tcW w:w="0" w:type="auto"/>
          </w:tcPr>
          <w:p w14:paraId="3AB97197" w14:textId="77777777" w:rsidR="00511395" w:rsidRPr="009C7066" w:rsidRDefault="003D451A" w:rsidP="00511395">
            <w:pPr>
              <w:rPr>
                <w:color w:val="000000" w:themeColor="text1"/>
                <w:spacing w:val="0"/>
                <w:sz w:val="22"/>
                <w:szCs w:val="22"/>
              </w:rPr>
            </w:pP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środa</w:t>
            </w:r>
          </w:p>
        </w:tc>
        <w:tc>
          <w:tcPr>
            <w:tcW w:w="0" w:type="auto"/>
          </w:tcPr>
          <w:p w14:paraId="77477123" w14:textId="77777777" w:rsidR="00511395" w:rsidRPr="009C7066" w:rsidRDefault="003D451A" w:rsidP="00511395">
            <w:pPr>
              <w:rPr>
                <w:color w:val="000000" w:themeColor="text1"/>
                <w:spacing w:val="0"/>
                <w:sz w:val="22"/>
                <w:szCs w:val="22"/>
              </w:rPr>
            </w:pP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17</w:t>
            </w:r>
            <w:r w:rsidR="00511395" w:rsidRPr="009C7066">
              <w:rPr>
                <w:color w:val="000000" w:themeColor="text1"/>
                <w:spacing w:val="0"/>
                <w:sz w:val="22"/>
                <w:szCs w:val="22"/>
              </w:rPr>
              <w:t>:</w:t>
            </w:r>
            <w:r w:rsidR="00E24EB6" w:rsidRPr="009C7066">
              <w:rPr>
                <w:color w:val="000000" w:themeColor="text1"/>
                <w:spacing w:val="0"/>
                <w:sz w:val="22"/>
                <w:szCs w:val="22"/>
              </w:rPr>
              <w:t>0</w:t>
            </w:r>
            <w:r w:rsidR="009321EB" w:rsidRPr="009C7066">
              <w:rPr>
                <w:color w:val="000000" w:themeColor="text1"/>
                <w:spacing w:val="0"/>
                <w:sz w:val="22"/>
                <w:szCs w:val="22"/>
              </w:rPr>
              <w:t>0</w:t>
            </w:r>
            <w:r w:rsidR="00511395" w:rsidRPr="009C7066">
              <w:rPr>
                <w:color w:val="000000" w:themeColor="text1"/>
                <w:spacing w:val="0"/>
                <w:sz w:val="22"/>
                <w:szCs w:val="22"/>
              </w:rPr>
              <w:t>-</w:t>
            </w: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18</w:t>
            </w:r>
            <w:r w:rsidR="009321EB" w:rsidRPr="009C7066">
              <w:rPr>
                <w:color w:val="000000" w:themeColor="text1"/>
                <w:spacing w:val="0"/>
                <w:sz w:val="22"/>
                <w:szCs w:val="22"/>
              </w:rPr>
              <w:t>:</w:t>
            </w:r>
            <w:r w:rsidR="00E24EB6" w:rsidRPr="009C7066">
              <w:rPr>
                <w:color w:val="000000" w:themeColor="text1"/>
                <w:spacing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0ACC5044" w14:textId="77777777" w:rsidR="00511395" w:rsidRPr="009C7066" w:rsidRDefault="00640F65" w:rsidP="00511395">
            <w:pPr>
              <w:rPr>
                <w:color w:val="000000" w:themeColor="text1"/>
                <w:spacing w:val="0"/>
                <w:sz w:val="22"/>
                <w:szCs w:val="22"/>
              </w:rPr>
            </w:pP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321</w:t>
            </w:r>
          </w:p>
        </w:tc>
      </w:tr>
      <w:tr w:rsidR="0013594C" w:rsidRPr="00DB6FF0" w14:paraId="39CEAE29" w14:textId="77777777" w:rsidTr="00D61BEB">
        <w:trPr>
          <w:trHeight w:val="731"/>
        </w:trPr>
        <w:tc>
          <w:tcPr>
            <w:tcW w:w="0" w:type="auto"/>
          </w:tcPr>
          <w:p w14:paraId="5B9484EA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W. Kiwior</w:t>
            </w:r>
          </w:p>
        </w:tc>
        <w:tc>
          <w:tcPr>
            <w:tcW w:w="0" w:type="auto"/>
          </w:tcPr>
          <w:p w14:paraId="6BBBE4D7" w14:textId="77777777" w:rsidR="00511395" w:rsidRPr="009D5B37" w:rsidRDefault="00B92D41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w</w:t>
            </w:r>
            <w:r w:rsidR="00285D8D">
              <w:rPr>
                <w:color w:val="000000"/>
                <w:spacing w:val="0"/>
                <w:sz w:val="22"/>
                <w:szCs w:val="22"/>
              </w:rPr>
              <w:t>torek</w:t>
            </w:r>
          </w:p>
        </w:tc>
        <w:tc>
          <w:tcPr>
            <w:tcW w:w="0" w:type="auto"/>
          </w:tcPr>
          <w:p w14:paraId="2246F229" w14:textId="77777777" w:rsidR="00511395" w:rsidRDefault="00285D8D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8:00 – 9:30</w:t>
            </w:r>
          </w:p>
          <w:p w14:paraId="16C4D1A9" w14:textId="77777777" w:rsidR="00285D8D" w:rsidRPr="009D5B37" w:rsidRDefault="00285D8D" w:rsidP="00511395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7ABEDCE" w14:textId="77777777" w:rsidR="00511395" w:rsidRPr="009D5B37" w:rsidRDefault="00764ECD" w:rsidP="00511395">
            <w:pPr>
              <w:rPr>
                <w:color w:val="000000"/>
                <w:spacing w:val="0"/>
                <w:sz w:val="22"/>
                <w:szCs w:val="22"/>
              </w:rPr>
            </w:pPr>
            <w:r w:rsidRPr="00764ECD">
              <w:rPr>
                <w:color w:val="FF0000"/>
                <w:spacing w:val="0"/>
                <w:sz w:val="22"/>
                <w:szCs w:val="22"/>
              </w:rPr>
              <w:t>328</w:t>
            </w:r>
            <w:r w:rsidR="00F05DE1">
              <w:rPr>
                <w:color w:val="000000"/>
                <w:spacing w:val="0"/>
                <w:sz w:val="22"/>
                <w:szCs w:val="22"/>
              </w:rPr>
              <w:t xml:space="preserve">                         </w:t>
            </w:r>
          </w:p>
        </w:tc>
      </w:tr>
      <w:tr w:rsidR="0013594C" w:rsidRPr="00DB6FF0" w14:paraId="270D3C84" w14:textId="77777777" w:rsidTr="00E0180B">
        <w:tc>
          <w:tcPr>
            <w:tcW w:w="0" w:type="auto"/>
          </w:tcPr>
          <w:p w14:paraId="48FC28D2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J. Krajczyński</w:t>
            </w:r>
          </w:p>
        </w:tc>
        <w:tc>
          <w:tcPr>
            <w:tcW w:w="0" w:type="auto"/>
          </w:tcPr>
          <w:p w14:paraId="0CB6D689" w14:textId="77777777" w:rsidR="00511395" w:rsidRPr="009D5B37" w:rsidRDefault="00511395" w:rsidP="00511395">
            <w:pPr>
              <w:spacing w:line="240" w:lineRule="auto"/>
              <w:rPr>
                <w:color w:val="000000"/>
                <w:spacing w:val="0"/>
                <w:sz w:val="22"/>
                <w:szCs w:val="22"/>
              </w:rPr>
            </w:pPr>
            <w:r w:rsidRPr="009D5B37">
              <w:rPr>
                <w:color w:val="000000"/>
                <w:spacing w:val="0"/>
                <w:sz w:val="22"/>
                <w:szCs w:val="22"/>
              </w:rPr>
              <w:t>poniedziałek</w:t>
            </w:r>
          </w:p>
        </w:tc>
        <w:tc>
          <w:tcPr>
            <w:tcW w:w="0" w:type="auto"/>
          </w:tcPr>
          <w:p w14:paraId="5D50FBDE" w14:textId="77777777" w:rsidR="00511395" w:rsidRPr="009D5B37" w:rsidRDefault="00C76216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</w:t>
            </w:r>
            <w:r w:rsidR="00F3076F">
              <w:rPr>
                <w:color w:val="000000"/>
                <w:spacing w:val="0"/>
                <w:sz w:val="22"/>
                <w:szCs w:val="22"/>
              </w:rPr>
              <w:t>4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45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</w:t>
            </w:r>
            <w:r>
              <w:rPr>
                <w:color w:val="000000"/>
                <w:spacing w:val="0"/>
                <w:sz w:val="22"/>
                <w:szCs w:val="22"/>
              </w:rPr>
              <w:t>16</w:t>
            </w:r>
            <w:r w:rsidR="00A379C9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06DB5309" w14:textId="77777777" w:rsidR="00511395" w:rsidRPr="006A15A7" w:rsidRDefault="004B1CE2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9</w:t>
            </w:r>
          </w:p>
        </w:tc>
      </w:tr>
      <w:tr w:rsidR="00823ED1" w:rsidRPr="00DB6FF0" w14:paraId="782694C0" w14:textId="77777777" w:rsidTr="00E0180B">
        <w:tc>
          <w:tcPr>
            <w:tcW w:w="0" w:type="auto"/>
          </w:tcPr>
          <w:p w14:paraId="41D748ED" w14:textId="77777777" w:rsidR="00823ED1" w:rsidRPr="009D5B37" w:rsidRDefault="00550B6E" w:rsidP="00511395">
            <w:pPr>
              <w:rPr>
                <w:b/>
                <w:color w:val="000000"/>
                <w:spacing w:val="0"/>
                <w:sz w:val="24"/>
              </w:rPr>
            </w:pPr>
            <w:r>
              <w:rPr>
                <w:b/>
                <w:color w:val="000000"/>
                <w:spacing w:val="0"/>
                <w:sz w:val="24"/>
              </w:rPr>
              <w:t xml:space="preserve">p. prof. H. Pietrzak </w:t>
            </w:r>
          </w:p>
        </w:tc>
        <w:tc>
          <w:tcPr>
            <w:tcW w:w="0" w:type="auto"/>
          </w:tcPr>
          <w:p w14:paraId="7B15960B" w14:textId="77777777" w:rsidR="00823ED1" w:rsidRPr="009D5B37" w:rsidRDefault="003E02DB" w:rsidP="00511395">
            <w:pPr>
              <w:spacing w:line="240" w:lineRule="auto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c</w:t>
            </w:r>
            <w:r w:rsidR="00EA6893">
              <w:rPr>
                <w:color w:val="000000"/>
                <w:spacing w:val="0"/>
                <w:sz w:val="22"/>
                <w:szCs w:val="22"/>
              </w:rPr>
              <w:t xml:space="preserve">zwartek </w:t>
            </w:r>
          </w:p>
        </w:tc>
        <w:tc>
          <w:tcPr>
            <w:tcW w:w="0" w:type="auto"/>
          </w:tcPr>
          <w:p w14:paraId="062A1E0F" w14:textId="77777777" w:rsidR="00823ED1" w:rsidRDefault="00EA6893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</w:t>
            </w:r>
            <w:r w:rsidR="00F3076F">
              <w:rPr>
                <w:color w:val="000000"/>
                <w:spacing w:val="0"/>
                <w:sz w:val="22"/>
                <w:szCs w:val="22"/>
              </w:rPr>
              <w:t>3</w:t>
            </w:r>
            <w:r>
              <w:rPr>
                <w:color w:val="000000"/>
                <w:spacing w:val="0"/>
                <w:sz w:val="22"/>
                <w:szCs w:val="22"/>
              </w:rPr>
              <w:t>:</w:t>
            </w:r>
            <w:r w:rsidR="00817C2E">
              <w:rPr>
                <w:color w:val="000000"/>
                <w:spacing w:val="0"/>
                <w:sz w:val="22"/>
                <w:szCs w:val="22"/>
              </w:rPr>
              <w:t>15</w:t>
            </w:r>
            <w:r>
              <w:rPr>
                <w:color w:val="000000"/>
                <w:spacing w:val="0"/>
                <w:sz w:val="22"/>
                <w:szCs w:val="22"/>
              </w:rPr>
              <w:t>-</w:t>
            </w:r>
            <w:r w:rsidR="00DB5421">
              <w:rPr>
                <w:color w:val="000000"/>
                <w:spacing w:val="0"/>
                <w:sz w:val="22"/>
                <w:szCs w:val="22"/>
              </w:rPr>
              <w:t>14:</w:t>
            </w:r>
            <w:r w:rsidR="00817C2E">
              <w:rPr>
                <w:color w:val="000000"/>
                <w:spacing w:val="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18CFD4E2" w14:textId="77777777" w:rsidR="00823ED1" w:rsidRDefault="00271BBC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059</w:t>
            </w:r>
          </w:p>
        </w:tc>
      </w:tr>
      <w:tr w:rsidR="0013594C" w:rsidRPr="00DB6FF0" w14:paraId="02B2F926" w14:textId="77777777" w:rsidTr="00E0180B">
        <w:tc>
          <w:tcPr>
            <w:tcW w:w="0" w:type="auto"/>
          </w:tcPr>
          <w:p w14:paraId="7B2581DB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P. Ryguła</w:t>
            </w:r>
          </w:p>
        </w:tc>
        <w:tc>
          <w:tcPr>
            <w:tcW w:w="0" w:type="auto"/>
          </w:tcPr>
          <w:p w14:paraId="68F3B55A" w14:textId="77777777" w:rsidR="00511395" w:rsidRPr="009D5B37" w:rsidRDefault="00CE5FBA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środa</w:t>
            </w:r>
          </w:p>
        </w:tc>
        <w:tc>
          <w:tcPr>
            <w:tcW w:w="0" w:type="auto"/>
          </w:tcPr>
          <w:p w14:paraId="68813534" w14:textId="77777777" w:rsidR="00511395" w:rsidRPr="009D5B37" w:rsidRDefault="00CE5FBA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4</w:t>
            </w:r>
            <w:r w:rsidR="00CF724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45</w:t>
            </w:r>
            <w:r w:rsidR="00511395" w:rsidRPr="009D5B37">
              <w:rPr>
                <w:color w:val="000000"/>
                <w:spacing w:val="0"/>
                <w:sz w:val="22"/>
                <w:szCs w:val="22"/>
              </w:rPr>
              <w:t>-1</w:t>
            </w:r>
            <w:r>
              <w:rPr>
                <w:color w:val="000000"/>
                <w:spacing w:val="0"/>
                <w:sz w:val="22"/>
                <w:szCs w:val="22"/>
              </w:rPr>
              <w:t>6</w:t>
            </w:r>
            <w:r w:rsidR="00CF7245" w:rsidRPr="009D5B37">
              <w:rPr>
                <w:color w:val="000000"/>
                <w:spacing w:val="0"/>
                <w:sz w:val="22"/>
                <w:szCs w:val="22"/>
              </w:rPr>
              <w:t>:</w:t>
            </w:r>
            <w:r>
              <w:rPr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3FE3013B" w14:textId="77777777" w:rsidR="00511395" w:rsidRPr="009D5B37" w:rsidRDefault="006D3341" w:rsidP="0051139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409</w:t>
            </w:r>
          </w:p>
        </w:tc>
      </w:tr>
      <w:tr w:rsidR="0013594C" w:rsidRPr="00DB6FF0" w14:paraId="7CEECFC5" w14:textId="77777777" w:rsidTr="00E0180B">
        <w:tc>
          <w:tcPr>
            <w:tcW w:w="0" w:type="auto"/>
          </w:tcPr>
          <w:p w14:paraId="270CC993" w14:textId="77777777" w:rsidR="00511395" w:rsidRPr="009C7066" w:rsidRDefault="00511395" w:rsidP="00511395">
            <w:pPr>
              <w:rPr>
                <w:b/>
                <w:color w:val="000000" w:themeColor="text1"/>
                <w:spacing w:val="0"/>
                <w:sz w:val="24"/>
              </w:rPr>
            </w:pPr>
            <w:r w:rsidRPr="009C7066">
              <w:rPr>
                <w:b/>
                <w:color w:val="000000" w:themeColor="text1"/>
                <w:spacing w:val="0"/>
                <w:sz w:val="24"/>
              </w:rPr>
              <w:t>ks. prof. M. Saj</w:t>
            </w:r>
          </w:p>
        </w:tc>
        <w:tc>
          <w:tcPr>
            <w:tcW w:w="0" w:type="auto"/>
          </w:tcPr>
          <w:p w14:paraId="309DCAAC" w14:textId="77777777" w:rsidR="00C95DCF" w:rsidRPr="009C7066" w:rsidRDefault="009F6413" w:rsidP="00511395">
            <w:pPr>
              <w:rPr>
                <w:color w:val="000000" w:themeColor="text1"/>
                <w:spacing w:val="0"/>
                <w:sz w:val="22"/>
                <w:szCs w:val="22"/>
              </w:rPr>
            </w:pP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pon</w:t>
            </w:r>
            <w:r w:rsidR="00020F2E">
              <w:rPr>
                <w:color w:val="000000" w:themeColor="text1"/>
                <w:spacing w:val="0"/>
                <w:sz w:val="22"/>
                <w:szCs w:val="22"/>
              </w:rPr>
              <w:t>iedziałek</w:t>
            </w:r>
          </w:p>
        </w:tc>
        <w:tc>
          <w:tcPr>
            <w:tcW w:w="0" w:type="auto"/>
          </w:tcPr>
          <w:p w14:paraId="3074F0CB" w14:textId="77777777" w:rsidR="00511395" w:rsidRPr="009C7066" w:rsidRDefault="00CE5FBA" w:rsidP="00511395">
            <w:pPr>
              <w:rPr>
                <w:color w:val="000000" w:themeColor="text1"/>
                <w:spacing w:val="0"/>
                <w:sz w:val="22"/>
                <w:szCs w:val="22"/>
              </w:rPr>
            </w:pP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14</w:t>
            </w:r>
            <w:r w:rsidR="00BC51C6" w:rsidRPr="009C7066">
              <w:rPr>
                <w:color w:val="000000" w:themeColor="text1"/>
                <w:spacing w:val="0"/>
                <w:sz w:val="22"/>
                <w:szCs w:val="22"/>
              </w:rPr>
              <w:t>:</w:t>
            </w: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45</w:t>
            </w:r>
            <w:r w:rsidR="00511395" w:rsidRPr="009C7066">
              <w:rPr>
                <w:color w:val="000000" w:themeColor="text1"/>
                <w:spacing w:val="0"/>
                <w:sz w:val="22"/>
                <w:szCs w:val="22"/>
              </w:rPr>
              <w:t>-</w:t>
            </w: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1</w:t>
            </w:r>
            <w:r w:rsidR="00513F01" w:rsidRPr="009C7066">
              <w:rPr>
                <w:color w:val="000000" w:themeColor="text1"/>
                <w:spacing w:val="0"/>
                <w:sz w:val="22"/>
                <w:szCs w:val="22"/>
              </w:rPr>
              <w:t>6</w:t>
            </w:r>
            <w:r w:rsidR="00511395" w:rsidRPr="009C7066">
              <w:rPr>
                <w:color w:val="000000" w:themeColor="text1"/>
                <w:spacing w:val="0"/>
                <w:sz w:val="22"/>
                <w:szCs w:val="22"/>
              </w:rPr>
              <w:t>:</w:t>
            </w:r>
            <w:r w:rsidR="00BC51C6" w:rsidRPr="009C7066">
              <w:rPr>
                <w:color w:val="000000" w:themeColor="text1"/>
                <w:spacing w:val="0"/>
                <w:sz w:val="22"/>
                <w:szCs w:val="22"/>
              </w:rPr>
              <w:t>1</w:t>
            </w:r>
            <w:r w:rsidR="00511395" w:rsidRPr="009C7066">
              <w:rPr>
                <w:color w:val="000000" w:themeColor="text1"/>
                <w:spacing w:val="0"/>
                <w:sz w:val="22"/>
                <w:szCs w:val="22"/>
              </w:rPr>
              <w:t>5</w:t>
            </w:r>
          </w:p>
          <w:p w14:paraId="11465A17" w14:textId="77777777" w:rsidR="00513F01" w:rsidRPr="009C7066" w:rsidRDefault="00513F01" w:rsidP="00511395">
            <w:pPr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2FADCA0" w14:textId="77777777" w:rsidR="00511395" w:rsidRPr="009C7066" w:rsidRDefault="0059421C" w:rsidP="00511395">
            <w:pPr>
              <w:rPr>
                <w:color w:val="000000" w:themeColor="text1"/>
                <w:spacing w:val="0"/>
                <w:sz w:val="22"/>
                <w:szCs w:val="22"/>
              </w:rPr>
            </w:pPr>
            <w:r w:rsidRPr="009C7066">
              <w:rPr>
                <w:color w:val="000000" w:themeColor="text1"/>
                <w:spacing w:val="0"/>
                <w:sz w:val="22"/>
                <w:szCs w:val="22"/>
              </w:rPr>
              <w:t>328</w:t>
            </w:r>
          </w:p>
        </w:tc>
      </w:tr>
      <w:tr w:rsidR="0013594C" w:rsidRPr="00DB6FF0" w14:paraId="6676FF87" w14:textId="77777777" w:rsidTr="00E0180B">
        <w:tc>
          <w:tcPr>
            <w:tcW w:w="0" w:type="auto"/>
          </w:tcPr>
          <w:p w14:paraId="70A5BD1D" w14:textId="77777777" w:rsidR="00511395" w:rsidRPr="009D5B37" w:rsidRDefault="00511395" w:rsidP="00511395">
            <w:pPr>
              <w:rPr>
                <w:b/>
                <w:color w:val="000000"/>
                <w:spacing w:val="0"/>
                <w:sz w:val="24"/>
              </w:rPr>
            </w:pPr>
            <w:r w:rsidRPr="009D5B37">
              <w:rPr>
                <w:b/>
                <w:color w:val="000000"/>
                <w:spacing w:val="0"/>
                <w:sz w:val="24"/>
              </w:rPr>
              <w:t>ks. prof. M. Stokłosa</w:t>
            </w:r>
          </w:p>
        </w:tc>
        <w:tc>
          <w:tcPr>
            <w:tcW w:w="0" w:type="auto"/>
          </w:tcPr>
          <w:p w14:paraId="2154E7D1" w14:textId="77777777" w:rsidR="00511395" w:rsidRPr="009C1FC4" w:rsidRDefault="002622AE" w:rsidP="00511395">
            <w:pPr>
              <w:rPr>
                <w:color w:val="000000" w:themeColor="text1"/>
                <w:spacing w:val="0"/>
                <w:sz w:val="16"/>
                <w:szCs w:val="16"/>
              </w:rPr>
            </w:pPr>
            <w:r w:rsidRPr="009C1FC4">
              <w:rPr>
                <w:color w:val="000000" w:themeColor="text1"/>
                <w:spacing w:val="0"/>
                <w:sz w:val="16"/>
                <w:szCs w:val="16"/>
              </w:rPr>
              <w:t>Spotkanie po ustaleniu z ks</w:t>
            </w:r>
            <w:r w:rsidR="00854B85" w:rsidRPr="009C1FC4">
              <w:rPr>
                <w:color w:val="000000" w:themeColor="text1"/>
                <w:spacing w:val="0"/>
                <w:sz w:val="16"/>
                <w:szCs w:val="16"/>
              </w:rPr>
              <w:t xml:space="preserve">. </w:t>
            </w:r>
          </w:p>
          <w:p w14:paraId="514DEE27" w14:textId="77777777" w:rsidR="00854B85" w:rsidRPr="004D4C56" w:rsidRDefault="00854B85" w:rsidP="00511395">
            <w:pPr>
              <w:rPr>
                <w:color w:val="FF0000"/>
                <w:spacing w:val="0"/>
                <w:sz w:val="16"/>
                <w:szCs w:val="16"/>
              </w:rPr>
            </w:pPr>
            <w:r w:rsidRPr="009C1FC4">
              <w:rPr>
                <w:color w:val="000000" w:themeColor="text1"/>
                <w:spacing w:val="0"/>
                <w:sz w:val="16"/>
                <w:szCs w:val="16"/>
              </w:rPr>
              <w:t>Prorektorem M. Stokłosą</w:t>
            </w:r>
          </w:p>
        </w:tc>
        <w:tc>
          <w:tcPr>
            <w:tcW w:w="0" w:type="auto"/>
          </w:tcPr>
          <w:p w14:paraId="35B634F8" w14:textId="77777777" w:rsidR="00511395" w:rsidRPr="00B50941" w:rsidRDefault="00511395" w:rsidP="00511395">
            <w:pPr>
              <w:rPr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2A1AF007" w14:textId="77777777" w:rsidR="00511395" w:rsidRPr="00B50941" w:rsidRDefault="00511395" w:rsidP="00511395">
            <w:pPr>
              <w:rPr>
                <w:color w:val="FF0000"/>
                <w:spacing w:val="0"/>
                <w:sz w:val="22"/>
                <w:szCs w:val="22"/>
              </w:rPr>
            </w:pPr>
          </w:p>
        </w:tc>
      </w:tr>
    </w:tbl>
    <w:p w14:paraId="7E35C6B7" w14:textId="77777777" w:rsidR="00F20A98" w:rsidRPr="00DB6FF0" w:rsidRDefault="00F20A98" w:rsidP="00F20A98">
      <w:pPr>
        <w:spacing w:line="240" w:lineRule="auto"/>
        <w:rPr>
          <w:color w:val="FF0000"/>
          <w:spacing w:val="-20"/>
        </w:rPr>
      </w:pPr>
    </w:p>
    <w:p w14:paraId="7015512A" w14:textId="77777777" w:rsidR="00F20A98" w:rsidRPr="00DB6FF0" w:rsidRDefault="00F20A98">
      <w:pPr>
        <w:rPr>
          <w:color w:val="FF0000"/>
        </w:rPr>
      </w:pPr>
    </w:p>
    <w:sectPr w:rsidR="00F20A98" w:rsidRPr="00DB6FF0" w:rsidSect="00F20A98">
      <w:headerReference w:type="default" r:id="rId7"/>
      <w:pgSz w:w="11905" w:h="16837"/>
      <w:pgMar w:top="1418" w:right="385" w:bottom="1418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6BEB" w14:textId="77777777" w:rsidR="006A2A1D" w:rsidRDefault="006A2A1D">
      <w:r>
        <w:separator/>
      </w:r>
    </w:p>
  </w:endnote>
  <w:endnote w:type="continuationSeparator" w:id="0">
    <w:p w14:paraId="7C1499EA" w14:textId="77777777" w:rsidR="006A2A1D" w:rsidRDefault="006A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1455" w14:textId="77777777" w:rsidR="006A2A1D" w:rsidRDefault="006A2A1D">
      <w:r>
        <w:separator/>
      </w:r>
    </w:p>
  </w:footnote>
  <w:footnote w:type="continuationSeparator" w:id="0">
    <w:p w14:paraId="347BFB19" w14:textId="77777777" w:rsidR="006A2A1D" w:rsidRDefault="006A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23E1" w14:textId="77777777" w:rsidR="00E76342" w:rsidRDefault="00E76342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A54">
      <w:rPr>
        <w:noProof/>
      </w:rPr>
      <w:t>1</w:t>
    </w:r>
    <w:r>
      <w:fldChar w:fldCharType="end"/>
    </w:r>
  </w:p>
  <w:p w14:paraId="6138473A" w14:textId="77777777" w:rsidR="00E76342" w:rsidRDefault="00E763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98"/>
    <w:rsid w:val="000003DE"/>
    <w:rsid w:val="00020F2E"/>
    <w:rsid w:val="0002321F"/>
    <w:rsid w:val="000611EA"/>
    <w:rsid w:val="00066271"/>
    <w:rsid w:val="00095B08"/>
    <w:rsid w:val="000A35D8"/>
    <w:rsid w:val="000B2B37"/>
    <w:rsid w:val="000C26FB"/>
    <w:rsid w:val="000D71DD"/>
    <w:rsid w:val="000E1246"/>
    <w:rsid w:val="000E229A"/>
    <w:rsid w:val="001276A6"/>
    <w:rsid w:val="00130A26"/>
    <w:rsid w:val="00131F71"/>
    <w:rsid w:val="0013594C"/>
    <w:rsid w:val="00135DBF"/>
    <w:rsid w:val="00171895"/>
    <w:rsid w:val="001771B7"/>
    <w:rsid w:val="00184267"/>
    <w:rsid w:val="001B1CE7"/>
    <w:rsid w:val="001B2BED"/>
    <w:rsid w:val="001B7E20"/>
    <w:rsid w:val="001C45E4"/>
    <w:rsid w:val="001E3C4E"/>
    <w:rsid w:val="001E4314"/>
    <w:rsid w:val="001E4B01"/>
    <w:rsid w:val="00214268"/>
    <w:rsid w:val="00223985"/>
    <w:rsid w:val="002504C0"/>
    <w:rsid w:val="002622AE"/>
    <w:rsid w:val="0026781F"/>
    <w:rsid w:val="00271BBC"/>
    <w:rsid w:val="00282B3D"/>
    <w:rsid w:val="00285D8D"/>
    <w:rsid w:val="002860FF"/>
    <w:rsid w:val="002B257D"/>
    <w:rsid w:val="002C2EFD"/>
    <w:rsid w:val="00314F35"/>
    <w:rsid w:val="003267B0"/>
    <w:rsid w:val="00334834"/>
    <w:rsid w:val="003354FA"/>
    <w:rsid w:val="00335DCB"/>
    <w:rsid w:val="00343B03"/>
    <w:rsid w:val="003463A0"/>
    <w:rsid w:val="003503DC"/>
    <w:rsid w:val="0035275B"/>
    <w:rsid w:val="00363960"/>
    <w:rsid w:val="00390C33"/>
    <w:rsid w:val="003B2F3A"/>
    <w:rsid w:val="003B63CD"/>
    <w:rsid w:val="003D451A"/>
    <w:rsid w:val="003D7078"/>
    <w:rsid w:val="003E02DB"/>
    <w:rsid w:val="003E4B97"/>
    <w:rsid w:val="003F3550"/>
    <w:rsid w:val="004268BD"/>
    <w:rsid w:val="004269BC"/>
    <w:rsid w:val="00433A00"/>
    <w:rsid w:val="004628F5"/>
    <w:rsid w:val="004742E4"/>
    <w:rsid w:val="0047646B"/>
    <w:rsid w:val="004A5AAB"/>
    <w:rsid w:val="004B0352"/>
    <w:rsid w:val="004B1CE2"/>
    <w:rsid w:val="004B7E35"/>
    <w:rsid w:val="004C54FF"/>
    <w:rsid w:val="004D411A"/>
    <w:rsid w:val="004D4C56"/>
    <w:rsid w:val="004D69C6"/>
    <w:rsid w:val="004F64B0"/>
    <w:rsid w:val="005065CD"/>
    <w:rsid w:val="00511395"/>
    <w:rsid w:val="00513F01"/>
    <w:rsid w:val="005169ED"/>
    <w:rsid w:val="00524BFE"/>
    <w:rsid w:val="005276CB"/>
    <w:rsid w:val="0053421B"/>
    <w:rsid w:val="00550B6E"/>
    <w:rsid w:val="00591BD8"/>
    <w:rsid w:val="00592A5B"/>
    <w:rsid w:val="00592CE8"/>
    <w:rsid w:val="00593785"/>
    <w:rsid w:val="0059421C"/>
    <w:rsid w:val="005A24D6"/>
    <w:rsid w:val="005A2BCE"/>
    <w:rsid w:val="005C27E8"/>
    <w:rsid w:val="005C334A"/>
    <w:rsid w:val="005C3FAD"/>
    <w:rsid w:val="005C77BB"/>
    <w:rsid w:val="005D3F54"/>
    <w:rsid w:val="005E1859"/>
    <w:rsid w:val="005E1A4B"/>
    <w:rsid w:val="005F42E0"/>
    <w:rsid w:val="005F4DAD"/>
    <w:rsid w:val="00603A56"/>
    <w:rsid w:val="00620F2A"/>
    <w:rsid w:val="00625014"/>
    <w:rsid w:val="00626633"/>
    <w:rsid w:val="00627583"/>
    <w:rsid w:val="00633D98"/>
    <w:rsid w:val="0063572B"/>
    <w:rsid w:val="00640F65"/>
    <w:rsid w:val="00643D4D"/>
    <w:rsid w:val="0065793A"/>
    <w:rsid w:val="00660011"/>
    <w:rsid w:val="006826A8"/>
    <w:rsid w:val="006A15A7"/>
    <w:rsid w:val="006A2A1D"/>
    <w:rsid w:val="006B547E"/>
    <w:rsid w:val="006C33BC"/>
    <w:rsid w:val="006C6E62"/>
    <w:rsid w:val="006D21C1"/>
    <w:rsid w:val="006D3341"/>
    <w:rsid w:val="00700B9D"/>
    <w:rsid w:val="00732CB8"/>
    <w:rsid w:val="00735C84"/>
    <w:rsid w:val="007440DB"/>
    <w:rsid w:val="007505D4"/>
    <w:rsid w:val="00750934"/>
    <w:rsid w:val="0075546F"/>
    <w:rsid w:val="00755DF0"/>
    <w:rsid w:val="00764ECD"/>
    <w:rsid w:val="00770D02"/>
    <w:rsid w:val="007722AA"/>
    <w:rsid w:val="00791272"/>
    <w:rsid w:val="007B423D"/>
    <w:rsid w:val="007D4AE4"/>
    <w:rsid w:val="007F3999"/>
    <w:rsid w:val="00800AAD"/>
    <w:rsid w:val="00804546"/>
    <w:rsid w:val="00812580"/>
    <w:rsid w:val="00816826"/>
    <w:rsid w:val="00817C2E"/>
    <w:rsid w:val="00823ED1"/>
    <w:rsid w:val="00826CEA"/>
    <w:rsid w:val="0083342E"/>
    <w:rsid w:val="00834FCA"/>
    <w:rsid w:val="00854727"/>
    <w:rsid w:val="00854B85"/>
    <w:rsid w:val="008759A2"/>
    <w:rsid w:val="008850DB"/>
    <w:rsid w:val="00897E3F"/>
    <w:rsid w:val="008B212B"/>
    <w:rsid w:val="008B4029"/>
    <w:rsid w:val="008F0A60"/>
    <w:rsid w:val="008F4720"/>
    <w:rsid w:val="00900BD7"/>
    <w:rsid w:val="00914748"/>
    <w:rsid w:val="009168D6"/>
    <w:rsid w:val="00922C24"/>
    <w:rsid w:val="00926B2C"/>
    <w:rsid w:val="009321EB"/>
    <w:rsid w:val="0095578B"/>
    <w:rsid w:val="0096027E"/>
    <w:rsid w:val="009629C7"/>
    <w:rsid w:val="00964C3E"/>
    <w:rsid w:val="00984E4D"/>
    <w:rsid w:val="009868E5"/>
    <w:rsid w:val="009901CB"/>
    <w:rsid w:val="009927B9"/>
    <w:rsid w:val="009C1FC4"/>
    <w:rsid w:val="009C32E3"/>
    <w:rsid w:val="009C5394"/>
    <w:rsid w:val="009C7066"/>
    <w:rsid w:val="009D5B37"/>
    <w:rsid w:val="009E598F"/>
    <w:rsid w:val="009E7068"/>
    <w:rsid w:val="009F6413"/>
    <w:rsid w:val="00A011FA"/>
    <w:rsid w:val="00A17761"/>
    <w:rsid w:val="00A232B1"/>
    <w:rsid w:val="00A23452"/>
    <w:rsid w:val="00A379C9"/>
    <w:rsid w:val="00AA03B5"/>
    <w:rsid w:val="00AA17F8"/>
    <w:rsid w:val="00AA77B8"/>
    <w:rsid w:val="00AB7128"/>
    <w:rsid w:val="00AC35AE"/>
    <w:rsid w:val="00AD2FDD"/>
    <w:rsid w:val="00AD3B0A"/>
    <w:rsid w:val="00AF0505"/>
    <w:rsid w:val="00AF1781"/>
    <w:rsid w:val="00AF6220"/>
    <w:rsid w:val="00B12D33"/>
    <w:rsid w:val="00B50941"/>
    <w:rsid w:val="00B536CD"/>
    <w:rsid w:val="00B5443E"/>
    <w:rsid w:val="00B54955"/>
    <w:rsid w:val="00B61357"/>
    <w:rsid w:val="00B6374E"/>
    <w:rsid w:val="00B83C59"/>
    <w:rsid w:val="00B92D41"/>
    <w:rsid w:val="00BC51C6"/>
    <w:rsid w:val="00BD2272"/>
    <w:rsid w:val="00BE15AE"/>
    <w:rsid w:val="00C05502"/>
    <w:rsid w:val="00C13644"/>
    <w:rsid w:val="00C16719"/>
    <w:rsid w:val="00C2593D"/>
    <w:rsid w:val="00C34D0C"/>
    <w:rsid w:val="00C53E80"/>
    <w:rsid w:val="00C60B59"/>
    <w:rsid w:val="00C634BE"/>
    <w:rsid w:val="00C700F5"/>
    <w:rsid w:val="00C7173F"/>
    <w:rsid w:val="00C742D6"/>
    <w:rsid w:val="00C76216"/>
    <w:rsid w:val="00C866F9"/>
    <w:rsid w:val="00C95DCF"/>
    <w:rsid w:val="00CB6758"/>
    <w:rsid w:val="00CC5237"/>
    <w:rsid w:val="00CC55B7"/>
    <w:rsid w:val="00CD48E7"/>
    <w:rsid w:val="00CE5FBA"/>
    <w:rsid w:val="00CE697B"/>
    <w:rsid w:val="00CF3FFF"/>
    <w:rsid w:val="00CF7245"/>
    <w:rsid w:val="00D07D94"/>
    <w:rsid w:val="00D34E65"/>
    <w:rsid w:val="00D40F95"/>
    <w:rsid w:val="00D53FC2"/>
    <w:rsid w:val="00D61BEB"/>
    <w:rsid w:val="00D936DF"/>
    <w:rsid w:val="00DA3097"/>
    <w:rsid w:val="00DB4EA8"/>
    <w:rsid w:val="00DB5421"/>
    <w:rsid w:val="00DB6FF0"/>
    <w:rsid w:val="00DC74C7"/>
    <w:rsid w:val="00DD66B7"/>
    <w:rsid w:val="00DE0A5A"/>
    <w:rsid w:val="00DE3912"/>
    <w:rsid w:val="00E0180B"/>
    <w:rsid w:val="00E044E5"/>
    <w:rsid w:val="00E05E6B"/>
    <w:rsid w:val="00E13AE2"/>
    <w:rsid w:val="00E1492F"/>
    <w:rsid w:val="00E24EB6"/>
    <w:rsid w:val="00E42B5E"/>
    <w:rsid w:val="00E44B41"/>
    <w:rsid w:val="00E52C45"/>
    <w:rsid w:val="00E632B6"/>
    <w:rsid w:val="00E76342"/>
    <w:rsid w:val="00E76DFD"/>
    <w:rsid w:val="00EA6893"/>
    <w:rsid w:val="00EC2573"/>
    <w:rsid w:val="00EF0BE9"/>
    <w:rsid w:val="00EF35E5"/>
    <w:rsid w:val="00EF73AA"/>
    <w:rsid w:val="00F03915"/>
    <w:rsid w:val="00F05536"/>
    <w:rsid w:val="00F05DE1"/>
    <w:rsid w:val="00F068D8"/>
    <w:rsid w:val="00F10A54"/>
    <w:rsid w:val="00F11FB2"/>
    <w:rsid w:val="00F20A98"/>
    <w:rsid w:val="00F3076F"/>
    <w:rsid w:val="00F41805"/>
    <w:rsid w:val="00F4418F"/>
    <w:rsid w:val="00F5707A"/>
    <w:rsid w:val="00F63FC6"/>
    <w:rsid w:val="00F66327"/>
    <w:rsid w:val="00F66D44"/>
    <w:rsid w:val="00FC212D"/>
    <w:rsid w:val="00FC6D1D"/>
    <w:rsid w:val="00FD06CF"/>
    <w:rsid w:val="00FD38D4"/>
    <w:rsid w:val="00FE690A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BF6E2"/>
  <w15:chartTrackingRefBased/>
  <w15:docId w15:val="{D39671DD-5AD4-AA4E-937A-9B25665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A98"/>
    <w:pPr>
      <w:autoSpaceDE w:val="0"/>
      <w:autoSpaceDN w:val="0"/>
      <w:spacing w:line="360" w:lineRule="auto"/>
      <w:jc w:val="both"/>
    </w:pPr>
    <w:rPr>
      <w:spacing w:val="20"/>
      <w:szCs w:val="24"/>
    </w:rPr>
  </w:style>
  <w:style w:type="paragraph" w:styleId="Nagwek1">
    <w:name w:val="heading 1"/>
    <w:basedOn w:val="Normalny"/>
    <w:next w:val="Normalny"/>
    <w:qFormat/>
    <w:rsid w:val="00F20A98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caps/>
      <w:spacing w:val="0"/>
      <w:kern w:val="28"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0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0A98"/>
    <w:rPr>
      <w:spacing w:val="20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6600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60011"/>
    <w:rPr>
      <w:rFonts w:ascii="Segoe UI" w:hAnsi="Segoe UI" w:cs="Segoe UI"/>
      <w:spacing w:val="2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511395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11395"/>
    <w:rPr>
      <w:spacing w:val="20"/>
    </w:rPr>
  </w:style>
  <w:style w:type="character" w:styleId="Odwoanieprzypisudolnego">
    <w:name w:val="footnote reference"/>
    <w:rsid w:val="00511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78946-3333-AE47-AE0A-82BCB57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EMINARIA NAUKOWE</vt:lpstr>
      <vt:lpstr>SEMINARIA NAUKOWE</vt:lpstr>
    </vt:vector>
  </TitlesOfParts>
  <Company>Uniwersytet Kardynała Stefana Wyszyńskieg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A NAUKOWE</dc:title>
  <dc:subject/>
  <dc:creator>m.dorozinska</dc:creator>
  <cp:keywords/>
  <cp:lastModifiedBy>Małgorzata Dorozińska</cp:lastModifiedBy>
  <cp:revision>2</cp:revision>
  <cp:lastPrinted>2022-10-10T12:43:00Z</cp:lastPrinted>
  <dcterms:created xsi:type="dcterms:W3CDTF">2023-03-30T12:30:00Z</dcterms:created>
  <dcterms:modified xsi:type="dcterms:W3CDTF">2023-03-30T12:30:00Z</dcterms:modified>
</cp:coreProperties>
</file>